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6BB1" w14:textId="58B7197B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bookmarkStart w:id="0" w:name="_Hlk130491218"/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Pr="00653AC3">
        <w:rPr>
          <w:rFonts w:ascii="ＭＳ 明朝" w:cs="ＭＳ 明朝"/>
          <w:spacing w:val="2"/>
          <w:sz w:val="24"/>
          <w:szCs w:val="24"/>
        </w:rPr>
        <w:t>10</w:t>
      </w:r>
      <w:r>
        <w:rPr>
          <w:rFonts w:ascii="ＭＳ 明朝" w:cs="ＭＳ 明朝" w:hint="eastAsia"/>
          <w:spacing w:val="2"/>
          <w:sz w:val="24"/>
          <w:szCs w:val="24"/>
        </w:rPr>
        <w:t>号</w:t>
      </w:r>
    </w:p>
    <w:p w14:paraId="25C94B35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656E4EE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（元号）　　年　　月　　日</w:t>
      </w:r>
    </w:p>
    <w:p w14:paraId="3E994C89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A1A07F4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>
        <w:rPr>
          <w:rFonts w:ascii="ＭＳ 明朝" w:cs="ＭＳ 明朝" w:hint="eastAsia"/>
          <w:spacing w:val="2"/>
          <w:sz w:val="24"/>
          <w:szCs w:val="24"/>
        </w:rPr>
        <w:t xml:space="preserve">　</w:t>
      </w:r>
      <w:r>
        <w:rPr>
          <w:rFonts w:ascii="ＭＳ 明朝" w:cs="ＭＳ 明朝" w:hint="eastAsia"/>
          <w:spacing w:val="2"/>
          <w:sz w:val="24"/>
          <w:szCs w:val="24"/>
          <w:lang w:eastAsia="zh-TW"/>
        </w:rPr>
        <w:t>○○労働局長　殿</w:t>
      </w:r>
    </w:p>
    <w:p w14:paraId="73AFC97E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39D1ED45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住　　所　</w:t>
      </w:r>
    </w:p>
    <w:p w14:paraId="45884BB4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18CD17DA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表者職氏名　　　　　　　　　　　　　</w:t>
      </w:r>
    </w:p>
    <w:p w14:paraId="0F18C969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0554CE" wp14:editId="5E7BF05D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242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25.3pt;margin-top:2.75pt;width:266.25pt;height:106.6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44F371FF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A692DF6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4015068A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理人氏名　　　　　　　　　　　　　　</w:t>
      </w:r>
    </w:p>
    <w:p w14:paraId="01A8C39D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42650B97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Pr="00190D79">
        <w:rPr>
          <w:rFonts w:ascii="ＭＳ 明朝" w:cs="ＭＳ 明朝" w:hint="eastAsia"/>
          <w:spacing w:val="2"/>
          <w:sz w:val="24"/>
          <w:szCs w:val="24"/>
        </w:rPr>
        <w:t>中小企業</w:t>
      </w:r>
      <w:r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</w:t>
      </w:r>
    </w:p>
    <w:p w14:paraId="397A8A7B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支給申請書</w:t>
      </w:r>
    </w:p>
    <w:p w14:paraId="2D1F61D5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27F8F75B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 xml:space="preserve">　中小企業最低賃金引上げ支援対策費補助金（業務改善助成金）の支給を受けたいので、下記のとおり申請します。</w:t>
      </w:r>
    </w:p>
    <w:p w14:paraId="153622C5" w14:textId="77777777" w:rsidR="00653AC3" w:rsidRPr="00B5150E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記</w:t>
      </w:r>
    </w:p>
    <w:p w14:paraId="58E0A8B2" w14:textId="602ECD31" w:rsidR="00653AC3" w:rsidRDefault="00653AC3" w:rsidP="00653AC3">
      <w:pPr>
        <w:overflowPunct w:val="0"/>
        <w:spacing w:line="360" w:lineRule="auto"/>
        <w:ind w:left="244" w:hangingChars="100" w:hanging="244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１　助成金申請額（詳細は、</w:t>
      </w:r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="00B53E1A">
        <w:rPr>
          <w:rFonts w:ascii="ＭＳ 明朝" w:cs="ＭＳ 明朝" w:hint="eastAsia"/>
          <w:spacing w:val="2"/>
          <w:sz w:val="24"/>
          <w:szCs w:val="24"/>
        </w:rPr>
        <w:t>９</w:t>
      </w:r>
      <w:r>
        <w:rPr>
          <w:rFonts w:ascii="ＭＳ 明朝" w:cs="ＭＳ 明朝" w:hint="eastAsia"/>
          <w:spacing w:val="2"/>
          <w:sz w:val="24"/>
          <w:szCs w:val="24"/>
        </w:rPr>
        <w:t>号「</w:t>
      </w:r>
      <w:r w:rsidRPr="00B5150E">
        <w:rPr>
          <w:rFonts w:ascii="ＭＳ 明朝" w:cs="ＭＳ 明朝" w:hint="eastAsia"/>
          <w:spacing w:val="2"/>
          <w:sz w:val="24"/>
          <w:szCs w:val="24"/>
        </w:rPr>
        <w:t>中小企業最低賃金引上げ支援対策費補助金（業務改善助成金）</w:t>
      </w:r>
      <w:r w:rsidRPr="00441D06">
        <w:rPr>
          <w:rFonts w:ascii="ＭＳ 明朝" w:cs="ＭＳ 明朝" w:hint="eastAsia"/>
          <w:spacing w:val="2"/>
          <w:sz w:val="24"/>
          <w:szCs w:val="24"/>
        </w:rPr>
        <w:t>事</w:t>
      </w:r>
      <w:r w:rsidRPr="00B5150E">
        <w:rPr>
          <w:rFonts w:ascii="ＭＳ 明朝" w:cs="ＭＳ 明朝" w:hint="eastAsia"/>
          <w:spacing w:val="2"/>
          <w:sz w:val="24"/>
          <w:szCs w:val="24"/>
        </w:rPr>
        <w:t>業</w:t>
      </w:r>
      <w:r>
        <w:rPr>
          <w:rFonts w:ascii="ＭＳ 明朝" w:cs="ＭＳ 明朝" w:hint="eastAsia"/>
          <w:spacing w:val="2"/>
          <w:sz w:val="24"/>
          <w:szCs w:val="24"/>
        </w:rPr>
        <w:t>実績</w:t>
      </w:r>
      <w:r w:rsidRPr="00B5150E">
        <w:rPr>
          <w:rFonts w:ascii="ＭＳ 明朝" w:cs="ＭＳ 明朝" w:hint="eastAsia"/>
          <w:spacing w:val="2"/>
          <w:sz w:val="24"/>
          <w:szCs w:val="24"/>
        </w:rPr>
        <w:t>報告書</w:t>
      </w:r>
      <w:r>
        <w:rPr>
          <w:rFonts w:ascii="ＭＳ 明朝" w:cs="ＭＳ 明朝" w:hint="eastAsia"/>
          <w:spacing w:val="2"/>
          <w:sz w:val="24"/>
          <w:szCs w:val="24"/>
        </w:rPr>
        <w:t>」</w:t>
      </w:r>
      <w:r w:rsidRPr="00B5150E">
        <w:rPr>
          <w:rFonts w:ascii="ＭＳ 明朝" w:cs="ＭＳ 明朝" w:hint="eastAsia"/>
          <w:spacing w:val="2"/>
          <w:sz w:val="24"/>
          <w:szCs w:val="24"/>
        </w:rPr>
        <w:t>参照）</w:t>
      </w:r>
    </w:p>
    <w:p w14:paraId="3DB4994B" w14:textId="77777777" w:rsidR="00653AC3" w:rsidRPr="00700405" w:rsidRDefault="00653AC3" w:rsidP="00653AC3">
      <w:pPr>
        <w:spacing w:line="360" w:lineRule="auto"/>
        <w:jc w:val="right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金　　　　　　　　　円</w:t>
      </w:r>
    </w:p>
    <w:p w14:paraId="5469A9E9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２　振込先（交付申請書と異なる振込先を希望する場合に記入）</w:t>
      </w:r>
    </w:p>
    <w:tbl>
      <w:tblPr>
        <w:tblStyle w:val="a7"/>
        <w:tblW w:w="9838" w:type="dxa"/>
        <w:tblInd w:w="-5" w:type="dxa"/>
        <w:tblLook w:val="04A0" w:firstRow="1" w:lastRow="0" w:firstColumn="1" w:lastColumn="0" w:noHBand="0" w:noVBand="1"/>
      </w:tblPr>
      <w:tblGrid>
        <w:gridCol w:w="2830"/>
        <w:gridCol w:w="2482"/>
        <w:gridCol w:w="2258"/>
        <w:gridCol w:w="2268"/>
      </w:tblGrid>
      <w:tr w:rsidR="00653AC3" w:rsidRPr="00700405" w14:paraId="76F1B8F4" w14:textId="77777777" w:rsidTr="00525CFD">
        <w:trPr>
          <w:trHeight w:val="509"/>
        </w:trPr>
        <w:tc>
          <w:tcPr>
            <w:tcW w:w="2830" w:type="dxa"/>
            <w:vAlign w:val="center"/>
          </w:tcPr>
          <w:p w14:paraId="74A83D69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82" w:type="dxa"/>
            <w:vAlign w:val="center"/>
          </w:tcPr>
          <w:p w14:paraId="7548E951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092BB227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68" w:type="dxa"/>
            <w:vAlign w:val="center"/>
          </w:tcPr>
          <w:p w14:paraId="6C5E4108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C3B2B85" w14:textId="77777777" w:rsidTr="00525CFD">
        <w:trPr>
          <w:trHeight w:val="559"/>
        </w:trPr>
        <w:tc>
          <w:tcPr>
            <w:tcW w:w="2830" w:type="dxa"/>
            <w:vAlign w:val="center"/>
          </w:tcPr>
          <w:p w14:paraId="32515BF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の種類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（該当するものを○で囲んでください</w:t>
            </w:r>
            <w:r>
              <w:rPr>
                <w:rFonts w:ascii="ＭＳ 明朝" w:cs="ＭＳ 明朝" w:hint="eastAsia"/>
                <w:kern w:val="0"/>
                <w:sz w:val="18"/>
                <w:szCs w:val="24"/>
              </w:rPr>
              <w:t>。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）</w:t>
            </w:r>
          </w:p>
        </w:tc>
        <w:tc>
          <w:tcPr>
            <w:tcW w:w="2482" w:type="dxa"/>
            <w:vAlign w:val="center"/>
          </w:tcPr>
          <w:p w14:paraId="76418E7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2258" w:type="dxa"/>
            <w:vAlign w:val="center"/>
          </w:tcPr>
          <w:p w14:paraId="4C03112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2CB58EFC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37C6AF3E" w14:textId="77777777" w:rsidTr="00525CFD">
        <w:trPr>
          <w:trHeight w:val="568"/>
        </w:trPr>
        <w:tc>
          <w:tcPr>
            <w:tcW w:w="2830" w:type="dxa"/>
            <w:vAlign w:val="center"/>
          </w:tcPr>
          <w:p w14:paraId="15015C38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08" w:type="dxa"/>
            <w:gridSpan w:val="3"/>
            <w:vAlign w:val="center"/>
          </w:tcPr>
          <w:p w14:paraId="703B8E1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08E1696" w14:textId="77777777" w:rsidTr="00525CFD">
        <w:trPr>
          <w:trHeight w:val="549"/>
        </w:trPr>
        <w:tc>
          <w:tcPr>
            <w:tcW w:w="2830" w:type="dxa"/>
            <w:vAlign w:val="center"/>
          </w:tcPr>
          <w:p w14:paraId="5C3DC1DA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008" w:type="dxa"/>
            <w:gridSpan w:val="3"/>
            <w:vAlign w:val="center"/>
          </w:tcPr>
          <w:p w14:paraId="4842AA5A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bookmarkEnd w:id="0"/>
    </w:tbl>
    <w:p w14:paraId="552AE3AE" w14:textId="0646CFF8" w:rsidR="00653AC3" w:rsidRDefault="00653AC3" w:rsidP="008C7EB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sectPr w:rsidR="00653AC3" w:rsidSect="00096ECB">
      <w:pgSz w:w="11906" w:h="16838"/>
      <w:pgMar w:top="1021" w:right="851" w:bottom="1021" w:left="1134" w:header="720" w:footer="720" w:gutter="0"/>
      <w:pgNumType w:start="1"/>
      <w:cols w:space="720"/>
      <w:docGrid w:type="lines" w:linePitch="336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2267" w14:textId="77777777" w:rsidR="00F7772B" w:rsidRDefault="00F7772B" w:rsidP="00AC187B">
      <w:r>
        <w:separator/>
      </w:r>
    </w:p>
  </w:endnote>
  <w:endnote w:type="continuationSeparator" w:id="0">
    <w:p w14:paraId="2B9010DC" w14:textId="77777777" w:rsidR="00F7772B" w:rsidRDefault="00F7772B" w:rsidP="00AC187B">
      <w:r>
        <w:continuationSeparator/>
      </w:r>
    </w:p>
  </w:endnote>
  <w:endnote w:type="continuationNotice" w:id="1">
    <w:p w14:paraId="4823431D" w14:textId="77777777" w:rsidR="00F7772B" w:rsidRDefault="00F77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8532" w14:textId="77777777" w:rsidR="00F7772B" w:rsidRDefault="00F7772B" w:rsidP="00AC187B">
      <w:r>
        <w:separator/>
      </w:r>
    </w:p>
  </w:footnote>
  <w:footnote w:type="continuationSeparator" w:id="0">
    <w:p w14:paraId="51A05BE3" w14:textId="77777777" w:rsidR="00F7772B" w:rsidRDefault="00F7772B" w:rsidP="00AC187B">
      <w:r>
        <w:continuationSeparator/>
      </w:r>
    </w:p>
  </w:footnote>
  <w:footnote w:type="continuationNotice" w:id="1">
    <w:p w14:paraId="50490E13" w14:textId="77777777" w:rsidR="00F7772B" w:rsidRDefault="00F777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418211712">
    <w:abstractNumId w:val="5"/>
  </w:num>
  <w:num w:numId="2" w16cid:durableId="89393996">
    <w:abstractNumId w:val="3"/>
  </w:num>
  <w:num w:numId="3" w16cid:durableId="210001785">
    <w:abstractNumId w:val="2"/>
  </w:num>
  <w:num w:numId="4" w16cid:durableId="881986791">
    <w:abstractNumId w:val="4"/>
  </w:num>
  <w:num w:numId="5" w16cid:durableId="1227455111">
    <w:abstractNumId w:val="0"/>
  </w:num>
  <w:num w:numId="6" w16cid:durableId="1280718616">
    <w:abstractNumId w:val="1"/>
  </w:num>
  <w:num w:numId="7" w16cid:durableId="1909227149">
    <w:abstractNumId w:val="6"/>
  </w:num>
  <w:num w:numId="8" w16cid:durableId="205530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1CA3"/>
    <w:rsid w:val="000053DC"/>
    <w:rsid w:val="000116FA"/>
    <w:rsid w:val="00011A73"/>
    <w:rsid w:val="00011FA4"/>
    <w:rsid w:val="00012C9D"/>
    <w:rsid w:val="0001542E"/>
    <w:rsid w:val="00020378"/>
    <w:rsid w:val="0002345B"/>
    <w:rsid w:val="0002384A"/>
    <w:rsid w:val="00023F5C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03AC"/>
    <w:rsid w:val="000527AD"/>
    <w:rsid w:val="00052FDF"/>
    <w:rsid w:val="000532F6"/>
    <w:rsid w:val="00055550"/>
    <w:rsid w:val="00060D8C"/>
    <w:rsid w:val="00061B0C"/>
    <w:rsid w:val="00065717"/>
    <w:rsid w:val="000711AC"/>
    <w:rsid w:val="00077BCD"/>
    <w:rsid w:val="0008101E"/>
    <w:rsid w:val="000819E3"/>
    <w:rsid w:val="000835BD"/>
    <w:rsid w:val="0009081B"/>
    <w:rsid w:val="000911C3"/>
    <w:rsid w:val="00092711"/>
    <w:rsid w:val="00093F73"/>
    <w:rsid w:val="00096ECB"/>
    <w:rsid w:val="000A04FC"/>
    <w:rsid w:val="000A127E"/>
    <w:rsid w:val="000A2AE8"/>
    <w:rsid w:val="000A321C"/>
    <w:rsid w:val="000A5379"/>
    <w:rsid w:val="000A693C"/>
    <w:rsid w:val="000B1B00"/>
    <w:rsid w:val="000B2C59"/>
    <w:rsid w:val="000B5055"/>
    <w:rsid w:val="000B60E1"/>
    <w:rsid w:val="000C2986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0F7FEE"/>
    <w:rsid w:val="00100A01"/>
    <w:rsid w:val="00101245"/>
    <w:rsid w:val="00102377"/>
    <w:rsid w:val="00102658"/>
    <w:rsid w:val="001052C6"/>
    <w:rsid w:val="00107CC5"/>
    <w:rsid w:val="00107EEF"/>
    <w:rsid w:val="001114AB"/>
    <w:rsid w:val="0011152F"/>
    <w:rsid w:val="00116899"/>
    <w:rsid w:val="00121DC5"/>
    <w:rsid w:val="001273CF"/>
    <w:rsid w:val="00136EDB"/>
    <w:rsid w:val="00140689"/>
    <w:rsid w:val="00141191"/>
    <w:rsid w:val="0014123A"/>
    <w:rsid w:val="001431BB"/>
    <w:rsid w:val="00145520"/>
    <w:rsid w:val="00146671"/>
    <w:rsid w:val="00153583"/>
    <w:rsid w:val="00154464"/>
    <w:rsid w:val="00154957"/>
    <w:rsid w:val="0015559B"/>
    <w:rsid w:val="0016064B"/>
    <w:rsid w:val="001631A3"/>
    <w:rsid w:val="00165106"/>
    <w:rsid w:val="00172412"/>
    <w:rsid w:val="0017287E"/>
    <w:rsid w:val="00175F84"/>
    <w:rsid w:val="00176291"/>
    <w:rsid w:val="0017670B"/>
    <w:rsid w:val="001817BC"/>
    <w:rsid w:val="00182A19"/>
    <w:rsid w:val="001838AF"/>
    <w:rsid w:val="0018420D"/>
    <w:rsid w:val="00184CDA"/>
    <w:rsid w:val="00190D79"/>
    <w:rsid w:val="0019104A"/>
    <w:rsid w:val="0019641D"/>
    <w:rsid w:val="001A4E18"/>
    <w:rsid w:val="001B11CD"/>
    <w:rsid w:val="001B334E"/>
    <w:rsid w:val="001B5204"/>
    <w:rsid w:val="001B5654"/>
    <w:rsid w:val="001B6557"/>
    <w:rsid w:val="001B667A"/>
    <w:rsid w:val="001C4C1E"/>
    <w:rsid w:val="001C5F61"/>
    <w:rsid w:val="001D077D"/>
    <w:rsid w:val="001D49EC"/>
    <w:rsid w:val="001D65AE"/>
    <w:rsid w:val="001D7EC5"/>
    <w:rsid w:val="001E00D3"/>
    <w:rsid w:val="001E21B4"/>
    <w:rsid w:val="001F053C"/>
    <w:rsid w:val="001F1491"/>
    <w:rsid w:val="001F162C"/>
    <w:rsid w:val="001F3236"/>
    <w:rsid w:val="001F5075"/>
    <w:rsid w:val="001F64E3"/>
    <w:rsid w:val="00207A10"/>
    <w:rsid w:val="00211EB2"/>
    <w:rsid w:val="002126D4"/>
    <w:rsid w:val="00216E25"/>
    <w:rsid w:val="002229D6"/>
    <w:rsid w:val="00224C92"/>
    <w:rsid w:val="00231559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0919"/>
    <w:rsid w:val="002730A3"/>
    <w:rsid w:val="002742C1"/>
    <w:rsid w:val="002749A9"/>
    <w:rsid w:val="002749AA"/>
    <w:rsid w:val="00275D31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1D4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827"/>
    <w:rsid w:val="002C5918"/>
    <w:rsid w:val="002C79A4"/>
    <w:rsid w:val="002D40B7"/>
    <w:rsid w:val="002D79E6"/>
    <w:rsid w:val="002E4C3E"/>
    <w:rsid w:val="002E4CEC"/>
    <w:rsid w:val="002E6852"/>
    <w:rsid w:val="002F1008"/>
    <w:rsid w:val="002F241C"/>
    <w:rsid w:val="002F3159"/>
    <w:rsid w:val="002F3E2A"/>
    <w:rsid w:val="002F4217"/>
    <w:rsid w:val="002F5B14"/>
    <w:rsid w:val="002F5D67"/>
    <w:rsid w:val="00301A54"/>
    <w:rsid w:val="00301EB1"/>
    <w:rsid w:val="00303954"/>
    <w:rsid w:val="00304D6A"/>
    <w:rsid w:val="003062EB"/>
    <w:rsid w:val="00307E61"/>
    <w:rsid w:val="003129DB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0FB4"/>
    <w:rsid w:val="00361A08"/>
    <w:rsid w:val="003627F2"/>
    <w:rsid w:val="00362B3F"/>
    <w:rsid w:val="003640FB"/>
    <w:rsid w:val="0037157C"/>
    <w:rsid w:val="003728DD"/>
    <w:rsid w:val="0038039D"/>
    <w:rsid w:val="00381C68"/>
    <w:rsid w:val="00382AD4"/>
    <w:rsid w:val="003840D2"/>
    <w:rsid w:val="00385948"/>
    <w:rsid w:val="003872BC"/>
    <w:rsid w:val="00391254"/>
    <w:rsid w:val="00392510"/>
    <w:rsid w:val="00393575"/>
    <w:rsid w:val="003A3301"/>
    <w:rsid w:val="003B3548"/>
    <w:rsid w:val="003B51F0"/>
    <w:rsid w:val="003B5339"/>
    <w:rsid w:val="003B6907"/>
    <w:rsid w:val="003C4711"/>
    <w:rsid w:val="003C53E6"/>
    <w:rsid w:val="003C66EB"/>
    <w:rsid w:val="003D2B08"/>
    <w:rsid w:val="003D30F3"/>
    <w:rsid w:val="003D5C34"/>
    <w:rsid w:val="003D7C5B"/>
    <w:rsid w:val="003E4887"/>
    <w:rsid w:val="003F3CE7"/>
    <w:rsid w:val="003F3E73"/>
    <w:rsid w:val="0040356C"/>
    <w:rsid w:val="00403CF8"/>
    <w:rsid w:val="00407204"/>
    <w:rsid w:val="00414E48"/>
    <w:rsid w:val="00417333"/>
    <w:rsid w:val="0043151E"/>
    <w:rsid w:val="00440562"/>
    <w:rsid w:val="00441D06"/>
    <w:rsid w:val="00442A81"/>
    <w:rsid w:val="00446CCD"/>
    <w:rsid w:val="00451C06"/>
    <w:rsid w:val="00455401"/>
    <w:rsid w:val="00461996"/>
    <w:rsid w:val="00462C3B"/>
    <w:rsid w:val="00465291"/>
    <w:rsid w:val="004661CB"/>
    <w:rsid w:val="004672BC"/>
    <w:rsid w:val="004676F3"/>
    <w:rsid w:val="004754A0"/>
    <w:rsid w:val="00477B7B"/>
    <w:rsid w:val="00480A59"/>
    <w:rsid w:val="00480CAF"/>
    <w:rsid w:val="0048270C"/>
    <w:rsid w:val="00487FC4"/>
    <w:rsid w:val="004931A0"/>
    <w:rsid w:val="00495FCD"/>
    <w:rsid w:val="00496C0C"/>
    <w:rsid w:val="004A0181"/>
    <w:rsid w:val="004A27E4"/>
    <w:rsid w:val="004A4837"/>
    <w:rsid w:val="004A7D5A"/>
    <w:rsid w:val="004B0426"/>
    <w:rsid w:val="004B34AD"/>
    <w:rsid w:val="004B658A"/>
    <w:rsid w:val="004C0448"/>
    <w:rsid w:val="004C25D6"/>
    <w:rsid w:val="004C268D"/>
    <w:rsid w:val="004C764A"/>
    <w:rsid w:val="004C79F5"/>
    <w:rsid w:val="004C7C11"/>
    <w:rsid w:val="004D17AF"/>
    <w:rsid w:val="004D1B48"/>
    <w:rsid w:val="004D1E9D"/>
    <w:rsid w:val="004E2252"/>
    <w:rsid w:val="004E41D0"/>
    <w:rsid w:val="004E58B8"/>
    <w:rsid w:val="004F0BFA"/>
    <w:rsid w:val="004F174C"/>
    <w:rsid w:val="004F5759"/>
    <w:rsid w:val="00500A49"/>
    <w:rsid w:val="00500F6F"/>
    <w:rsid w:val="00507AF8"/>
    <w:rsid w:val="00507E00"/>
    <w:rsid w:val="0051177B"/>
    <w:rsid w:val="00516415"/>
    <w:rsid w:val="005202CA"/>
    <w:rsid w:val="00525CFD"/>
    <w:rsid w:val="00527562"/>
    <w:rsid w:val="00527A89"/>
    <w:rsid w:val="00535530"/>
    <w:rsid w:val="00540F91"/>
    <w:rsid w:val="00541644"/>
    <w:rsid w:val="00545B69"/>
    <w:rsid w:val="00551755"/>
    <w:rsid w:val="0055512A"/>
    <w:rsid w:val="00555AA4"/>
    <w:rsid w:val="005616EB"/>
    <w:rsid w:val="0056710E"/>
    <w:rsid w:val="005715A9"/>
    <w:rsid w:val="0057577E"/>
    <w:rsid w:val="00582CA2"/>
    <w:rsid w:val="00590D0E"/>
    <w:rsid w:val="00590F0C"/>
    <w:rsid w:val="005973F4"/>
    <w:rsid w:val="005A038E"/>
    <w:rsid w:val="005A0F67"/>
    <w:rsid w:val="005A102A"/>
    <w:rsid w:val="005A25A3"/>
    <w:rsid w:val="005A7BB9"/>
    <w:rsid w:val="005B09FC"/>
    <w:rsid w:val="005B2014"/>
    <w:rsid w:val="005C1E2A"/>
    <w:rsid w:val="005C1EBA"/>
    <w:rsid w:val="005C32D0"/>
    <w:rsid w:val="005C4FC3"/>
    <w:rsid w:val="005C5894"/>
    <w:rsid w:val="005C58E2"/>
    <w:rsid w:val="005C5D6D"/>
    <w:rsid w:val="005D15C9"/>
    <w:rsid w:val="005D66E6"/>
    <w:rsid w:val="005D67C0"/>
    <w:rsid w:val="005E2675"/>
    <w:rsid w:val="005E2BB2"/>
    <w:rsid w:val="005E2C7B"/>
    <w:rsid w:val="005E32DB"/>
    <w:rsid w:val="005E40AD"/>
    <w:rsid w:val="005E4C80"/>
    <w:rsid w:val="005E5C3C"/>
    <w:rsid w:val="005E750B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639F"/>
    <w:rsid w:val="00607EA2"/>
    <w:rsid w:val="00623E28"/>
    <w:rsid w:val="00624621"/>
    <w:rsid w:val="006248BD"/>
    <w:rsid w:val="00626421"/>
    <w:rsid w:val="006300CB"/>
    <w:rsid w:val="00631A69"/>
    <w:rsid w:val="006328DF"/>
    <w:rsid w:val="00637F00"/>
    <w:rsid w:val="00641075"/>
    <w:rsid w:val="00642ECE"/>
    <w:rsid w:val="006436D1"/>
    <w:rsid w:val="00653AC3"/>
    <w:rsid w:val="00653F98"/>
    <w:rsid w:val="00655D59"/>
    <w:rsid w:val="00656BF3"/>
    <w:rsid w:val="00660506"/>
    <w:rsid w:val="00660F63"/>
    <w:rsid w:val="00662875"/>
    <w:rsid w:val="006634B4"/>
    <w:rsid w:val="006634BB"/>
    <w:rsid w:val="00664B8F"/>
    <w:rsid w:val="0068141A"/>
    <w:rsid w:val="00683701"/>
    <w:rsid w:val="00685C24"/>
    <w:rsid w:val="00686528"/>
    <w:rsid w:val="006902CF"/>
    <w:rsid w:val="00691A97"/>
    <w:rsid w:val="00693A51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C7FDE"/>
    <w:rsid w:val="006D06A6"/>
    <w:rsid w:val="006D3616"/>
    <w:rsid w:val="006D390E"/>
    <w:rsid w:val="006D713D"/>
    <w:rsid w:val="006D7BDC"/>
    <w:rsid w:val="006E2934"/>
    <w:rsid w:val="006E37AA"/>
    <w:rsid w:val="006E5D18"/>
    <w:rsid w:val="006F34D3"/>
    <w:rsid w:val="006F3F2C"/>
    <w:rsid w:val="006F40AE"/>
    <w:rsid w:val="00700405"/>
    <w:rsid w:val="00701297"/>
    <w:rsid w:val="007048C5"/>
    <w:rsid w:val="0071015C"/>
    <w:rsid w:val="00716A4B"/>
    <w:rsid w:val="007207DE"/>
    <w:rsid w:val="00726907"/>
    <w:rsid w:val="0073088D"/>
    <w:rsid w:val="007360D1"/>
    <w:rsid w:val="00744EF3"/>
    <w:rsid w:val="0074625D"/>
    <w:rsid w:val="00746FA6"/>
    <w:rsid w:val="007476C8"/>
    <w:rsid w:val="007512D2"/>
    <w:rsid w:val="0075275A"/>
    <w:rsid w:val="007562A7"/>
    <w:rsid w:val="00763B37"/>
    <w:rsid w:val="007664BE"/>
    <w:rsid w:val="007672C7"/>
    <w:rsid w:val="00767C92"/>
    <w:rsid w:val="00775F7F"/>
    <w:rsid w:val="00781CE0"/>
    <w:rsid w:val="00784AAE"/>
    <w:rsid w:val="00784DB1"/>
    <w:rsid w:val="00785497"/>
    <w:rsid w:val="00790E61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6EA2"/>
    <w:rsid w:val="007C7F64"/>
    <w:rsid w:val="007D0368"/>
    <w:rsid w:val="007D670E"/>
    <w:rsid w:val="007D6DE7"/>
    <w:rsid w:val="007E2209"/>
    <w:rsid w:val="007E293E"/>
    <w:rsid w:val="007E303F"/>
    <w:rsid w:val="007E560F"/>
    <w:rsid w:val="007F2750"/>
    <w:rsid w:val="007F64DD"/>
    <w:rsid w:val="007F7C9E"/>
    <w:rsid w:val="007F7CEA"/>
    <w:rsid w:val="008024E2"/>
    <w:rsid w:val="00804D1C"/>
    <w:rsid w:val="00816A88"/>
    <w:rsid w:val="0082058E"/>
    <w:rsid w:val="00821AC3"/>
    <w:rsid w:val="00823D32"/>
    <w:rsid w:val="00825594"/>
    <w:rsid w:val="00827337"/>
    <w:rsid w:val="0082745D"/>
    <w:rsid w:val="008309EA"/>
    <w:rsid w:val="00834692"/>
    <w:rsid w:val="00837511"/>
    <w:rsid w:val="008431CD"/>
    <w:rsid w:val="0084322E"/>
    <w:rsid w:val="008446A8"/>
    <w:rsid w:val="0085143F"/>
    <w:rsid w:val="00852566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8161A"/>
    <w:rsid w:val="00882EA9"/>
    <w:rsid w:val="00890140"/>
    <w:rsid w:val="00890B54"/>
    <w:rsid w:val="00891658"/>
    <w:rsid w:val="00891AE8"/>
    <w:rsid w:val="008A04EE"/>
    <w:rsid w:val="008A291F"/>
    <w:rsid w:val="008A5924"/>
    <w:rsid w:val="008A65B6"/>
    <w:rsid w:val="008A6A69"/>
    <w:rsid w:val="008A6B23"/>
    <w:rsid w:val="008B0ED2"/>
    <w:rsid w:val="008B26D6"/>
    <w:rsid w:val="008B2EC9"/>
    <w:rsid w:val="008B2F51"/>
    <w:rsid w:val="008B56A7"/>
    <w:rsid w:val="008B6F89"/>
    <w:rsid w:val="008C1BA4"/>
    <w:rsid w:val="008C553B"/>
    <w:rsid w:val="008C6134"/>
    <w:rsid w:val="008C7BAF"/>
    <w:rsid w:val="008C7EBB"/>
    <w:rsid w:val="008D1A66"/>
    <w:rsid w:val="008D2944"/>
    <w:rsid w:val="008D577F"/>
    <w:rsid w:val="008E428B"/>
    <w:rsid w:val="008E47C8"/>
    <w:rsid w:val="008F0A6F"/>
    <w:rsid w:val="00903709"/>
    <w:rsid w:val="00904477"/>
    <w:rsid w:val="0090627A"/>
    <w:rsid w:val="00906416"/>
    <w:rsid w:val="00912099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45BAB"/>
    <w:rsid w:val="00950B58"/>
    <w:rsid w:val="00950D02"/>
    <w:rsid w:val="009566EA"/>
    <w:rsid w:val="009579DC"/>
    <w:rsid w:val="0096121F"/>
    <w:rsid w:val="009613C3"/>
    <w:rsid w:val="009630E6"/>
    <w:rsid w:val="0096361B"/>
    <w:rsid w:val="00967227"/>
    <w:rsid w:val="00971BF9"/>
    <w:rsid w:val="00973D4A"/>
    <w:rsid w:val="00976870"/>
    <w:rsid w:val="00980D75"/>
    <w:rsid w:val="00983077"/>
    <w:rsid w:val="0098433B"/>
    <w:rsid w:val="00990695"/>
    <w:rsid w:val="00992BE4"/>
    <w:rsid w:val="00992C48"/>
    <w:rsid w:val="00997B08"/>
    <w:rsid w:val="009A372D"/>
    <w:rsid w:val="009B0947"/>
    <w:rsid w:val="009B2193"/>
    <w:rsid w:val="009B2817"/>
    <w:rsid w:val="009B28DD"/>
    <w:rsid w:val="009C130C"/>
    <w:rsid w:val="009C1CC6"/>
    <w:rsid w:val="009C5CC4"/>
    <w:rsid w:val="009D04C3"/>
    <w:rsid w:val="009D35AA"/>
    <w:rsid w:val="009D780E"/>
    <w:rsid w:val="009E10AF"/>
    <w:rsid w:val="009E515C"/>
    <w:rsid w:val="009F08C6"/>
    <w:rsid w:val="009F333C"/>
    <w:rsid w:val="009F5682"/>
    <w:rsid w:val="00A013F3"/>
    <w:rsid w:val="00A07A6A"/>
    <w:rsid w:val="00A1269C"/>
    <w:rsid w:val="00A14DF0"/>
    <w:rsid w:val="00A1578F"/>
    <w:rsid w:val="00A16340"/>
    <w:rsid w:val="00A277C1"/>
    <w:rsid w:val="00A3226D"/>
    <w:rsid w:val="00A349CB"/>
    <w:rsid w:val="00A52BE5"/>
    <w:rsid w:val="00A539BC"/>
    <w:rsid w:val="00A53BE1"/>
    <w:rsid w:val="00A562CB"/>
    <w:rsid w:val="00A63D0F"/>
    <w:rsid w:val="00A65DEF"/>
    <w:rsid w:val="00A70801"/>
    <w:rsid w:val="00A7152E"/>
    <w:rsid w:val="00A73A43"/>
    <w:rsid w:val="00A73C11"/>
    <w:rsid w:val="00A73ECE"/>
    <w:rsid w:val="00A744F4"/>
    <w:rsid w:val="00A756BF"/>
    <w:rsid w:val="00A8164D"/>
    <w:rsid w:val="00A83146"/>
    <w:rsid w:val="00A8339D"/>
    <w:rsid w:val="00A86C49"/>
    <w:rsid w:val="00A909E4"/>
    <w:rsid w:val="00A922B6"/>
    <w:rsid w:val="00A92B96"/>
    <w:rsid w:val="00A9434A"/>
    <w:rsid w:val="00A94CBD"/>
    <w:rsid w:val="00A97268"/>
    <w:rsid w:val="00AA0CDB"/>
    <w:rsid w:val="00AA2450"/>
    <w:rsid w:val="00AA5335"/>
    <w:rsid w:val="00AA5BDF"/>
    <w:rsid w:val="00AA647C"/>
    <w:rsid w:val="00AB2E2D"/>
    <w:rsid w:val="00AB4D25"/>
    <w:rsid w:val="00AB4F66"/>
    <w:rsid w:val="00AB5F48"/>
    <w:rsid w:val="00AC0A75"/>
    <w:rsid w:val="00AC187B"/>
    <w:rsid w:val="00AC2BFF"/>
    <w:rsid w:val="00AC3EEA"/>
    <w:rsid w:val="00AC6FA1"/>
    <w:rsid w:val="00AD24F9"/>
    <w:rsid w:val="00AD5DFC"/>
    <w:rsid w:val="00AD68BA"/>
    <w:rsid w:val="00AD6971"/>
    <w:rsid w:val="00AD7DC4"/>
    <w:rsid w:val="00AE0C20"/>
    <w:rsid w:val="00AE1F14"/>
    <w:rsid w:val="00AE2C83"/>
    <w:rsid w:val="00AE7436"/>
    <w:rsid w:val="00AE779B"/>
    <w:rsid w:val="00AF01B7"/>
    <w:rsid w:val="00AF4096"/>
    <w:rsid w:val="00AF741D"/>
    <w:rsid w:val="00B00D9D"/>
    <w:rsid w:val="00B05502"/>
    <w:rsid w:val="00B12024"/>
    <w:rsid w:val="00B128F8"/>
    <w:rsid w:val="00B1305B"/>
    <w:rsid w:val="00B16081"/>
    <w:rsid w:val="00B172C8"/>
    <w:rsid w:val="00B1734C"/>
    <w:rsid w:val="00B1747F"/>
    <w:rsid w:val="00B240FD"/>
    <w:rsid w:val="00B25CEC"/>
    <w:rsid w:val="00B25D78"/>
    <w:rsid w:val="00B27894"/>
    <w:rsid w:val="00B31371"/>
    <w:rsid w:val="00B3578E"/>
    <w:rsid w:val="00B4038E"/>
    <w:rsid w:val="00B43BC5"/>
    <w:rsid w:val="00B453DA"/>
    <w:rsid w:val="00B47037"/>
    <w:rsid w:val="00B502DD"/>
    <w:rsid w:val="00B5150E"/>
    <w:rsid w:val="00B51F90"/>
    <w:rsid w:val="00B53E1A"/>
    <w:rsid w:val="00B556AE"/>
    <w:rsid w:val="00B55F13"/>
    <w:rsid w:val="00B5605C"/>
    <w:rsid w:val="00B5673A"/>
    <w:rsid w:val="00B57D6F"/>
    <w:rsid w:val="00B57FAA"/>
    <w:rsid w:val="00B60A68"/>
    <w:rsid w:val="00B626D0"/>
    <w:rsid w:val="00B64627"/>
    <w:rsid w:val="00B64D57"/>
    <w:rsid w:val="00B6667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267E"/>
    <w:rsid w:val="00BD399A"/>
    <w:rsid w:val="00BE2D82"/>
    <w:rsid w:val="00BE6435"/>
    <w:rsid w:val="00BE7652"/>
    <w:rsid w:val="00BE7999"/>
    <w:rsid w:val="00BF119E"/>
    <w:rsid w:val="00BF2DB0"/>
    <w:rsid w:val="00BF3F4C"/>
    <w:rsid w:val="00BF7FCF"/>
    <w:rsid w:val="00C03F80"/>
    <w:rsid w:val="00C04A06"/>
    <w:rsid w:val="00C04A61"/>
    <w:rsid w:val="00C059E1"/>
    <w:rsid w:val="00C06166"/>
    <w:rsid w:val="00C06EDD"/>
    <w:rsid w:val="00C108D8"/>
    <w:rsid w:val="00C1699C"/>
    <w:rsid w:val="00C1767C"/>
    <w:rsid w:val="00C2048A"/>
    <w:rsid w:val="00C205A1"/>
    <w:rsid w:val="00C24C31"/>
    <w:rsid w:val="00C24C48"/>
    <w:rsid w:val="00C25B64"/>
    <w:rsid w:val="00C32352"/>
    <w:rsid w:val="00C33B32"/>
    <w:rsid w:val="00C355D9"/>
    <w:rsid w:val="00C374FC"/>
    <w:rsid w:val="00C4373E"/>
    <w:rsid w:val="00C44443"/>
    <w:rsid w:val="00C44B48"/>
    <w:rsid w:val="00C469C8"/>
    <w:rsid w:val="00C538C0"/>
    <w:rsid w:val="00C540FC"/>
    <w:rsid w:val="00C545E6"/>
    <w:rsid w:val="00C625E9"/>
    <w:rsid w:val="00C63BE9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878CE"/>
    <w:rsid w:val="00C87979"/>
    <w:rsid w:val="00C90C41"/>
    <w:rsid w:val="00C92748"/>
    <w:rsid w:val="00C93353"/>
    <w:rsid w:val="00C937F6"/>
    <w:rsid w:val="00C9543D"/>
    <w:rsid w:val="00CA1030"/>
    <w:rsid w:val="00CA1E84"/>
    <w:rsid w:val="00CA2549"/>
    <w:rsid w:val="00CA34A1"/>
    <w:rsid w:val="00CA605A"/>
    <w:rsid w:val="00CA6A2B"/>
    <w:rsid w:val="00CA78B7"/>
    <w:rsid w:val="00CB330A"/>
    <w:rsid w:val="00CB47D7"/>
    <w:rsid w:val="00CB4A2D"/>
    <w:rsid w:val="00CC0C06"/>
    <w:rsid w:val="00CC0CC9"/>
    <w:rsid w:val="00CC47F1"/>
    <w:rsid w:val="00CC7A62"/>
    <w:rsid w:val="00CD176E"/>
    <w:rsid w:val="00CD2CF4"/>
    <w:rsid w:val="00CD4548"/>
    <w:rsid w:val="00CD4751"/>
    <w:rsid w:val="00CD4A70"/>
    <w:rsid w:val="00CD4EDA"/>
    <w:rsid w:val="00CD6178"/>
    <w:rsid w:val="00CE18BE"/>
    <w:rsid w:val="00CE3858"/>
    <w:rsid w:val="00CF0974"/>
    <w:rsid w:val="00CF0BD7"/>
    <w:rsid w:val="00CF16CB"/>
    <w:rsid w:val="00CF184F"/>
    <w:rsid w:val="00CF1901"/>
    <w:rsid w:val="00CF323C"/>
    <w:rsid w:val="00CF3700"/>
    <w:rsid w:val="00CF3822"/>
    <w:rsid w:val="00CF742F"/>
    <w:rsid w:val="00D016A8"/>
    <w:rsid w:val="00D025D0"/>
    <w:rsid w:val="00D02DAD"/>
    <w:rsid w:val="00D05E49"/>
    <w:rsid w:val="00D07609"/>
    <w:rsid w:val="00D11039"/>
    <w:rsid w:val="00D13EB8"/>
    <w:rsid w:val="00D16A50"/>
    <w:rsid w:val="00D21785"/>
    <w:rsid w:val="00D23FB1"/>
    <w:rsid w:val="00D24A1A"/>
    <w:rsid w:val="00D24F2D"/>
    <w:rsid w:val="00D312F4"/>
    <w:rsid w:val="00D36744"/>
    <w:rsid w:val="00D37412"/>
    <w:rsid w:val="00D42988"/>
    <w:rsid w:val="00D47DB2"/>
    <w:rsid w:val="00D5009C"/>
    <w:rsid w:val="00D561AD"/>
    <w:rsid w:val="00D61A32"/>
    <w:rsid w:val="00D634A1"/>
    <w:rsid w:val="00D64369"/>
    <w:rsid w:val="00D67397"/>
    <w:rsid w:val="00D736FC"/>
    <w:rsid w:val="00D75BFC"/>
    <w:rsid w:val="00D81D5E"/>
    <w:rsid w:val="00D97381"/>
    <w:rsid w:val="00DB1099"/>
    <w:rsid w:val="00DB29D1"/>
    <w:rsid w:val="00DB7781"/>
    <w:rsid w:val="00DC2074"/>
    <w:rsid w:val="00DC6E3B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07722"/>
    <w:rsid w:val="00E124D2"/>
    <w:rsid w:val="00E15B83"/>
    <w:rsid w:val="00E22D3C"/>
    <w:rsid w:val="00E2320A"/>
    <w:rsid w:val="00E27F50"/>
    <w:rsid w:val="00E330F5"/>
    <w:rsid w:val="00E351F7"/>
    <w:rsid w:val="00E3606F"/>
    <w:rsid w:val="00E412F5"/>
    <w:rsid w:val="00E44C54"/>
    <w:rsid w:val="00E452E4"/>
    <w:rsid w:val="00E46D73"/>
    <w:rsid w:val="00E501FA"/>
    <w:rsid w:val="00E50A1A"/>
    <w:rsid w:val="00E52BB6"/>
    <w:rsid w:val="00E54DBB"/>
    <w:rsid w:val="00E55637"/>
    <w:rsid w:val="00E56147"/>
    <w:rsid w:val="00E60304"/>
    <w:rsid w:val="00E6050D"/>
    <w:rsid w:val="00E60922"/>
    <w:rsid w:val="00E64B33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11C6"/>
    <w:rsid w:val="00EA288D"/>
    <w:rsid w:val="00EA4087"/>
    <w:rsid w:val="00EA77FA"/>
    <w:rsid w:val="00EB23C3"/>
    <w:rsid w:val="00EB3DE8"/>
    <w:rsid w:val="00EB5ED1"/>
    <w:rsid w:val="00EB76FD"/>
    <w:rsid w:val="00EC0945"/>
    <w:rsid w:val="00EC0AA5"/>
    <w:rsid w:val="00EC1139"/>
    <w:rsid w:val="00EC34E5"/>
    <w:rsid w:val="00ED4FB1"/>
    <w:rsid w:val="00EE11D8"/>
    <w:rsid w:val="00EE5342"/>
    <w:rsid w:val="00EE5A3B"/>
    <w:rsid w:val="00EE6D7F"/>
    <w:rsid w:val="00EF0B2A"/>
    <w:rsid w:val="00EF38B6"/>
    <w:rsid w:val="00EF4FD3"/>
    <w:rsid w:val="00EF62E9"/>
    <w:rsid w:val="00EF65AA"/>
    <w:rsid w:val="00EF7965"/>
    <w:rsid w:val="00F01D82"/>
    <w:rsid w:val="00F13164"/>
    <w:rsid w:val="00F14D5B"/>
    <w:rsid w:val="00F171F2"/>
    <w:rsid w:val="00F22C68"/>
    <w:rsid w:val="00F23649"/>
    <w:rsid w:val="00F24406"/>
    <w:rsid w:val="00F34456"/>
    <w:rsid w:val="00F40246"/>
    <w:rsid w:val="00F406C7"/>
    <w:rsid w:val="00F43E53"/>
    <w:rsid w:val="00F44EF2"/>
    <w:rsid w:val="00F45F27"/>
    <w:rsid w:val="00F50BAE"/>
    <w:rsid w:val="00F5167A"/>
    <w:rsid w:val="00F53565"/>
    <w:rsid w:val="00F55786"/>
    <w:rsid w:val="00F56C86"/>
    <w:rsid w:val="00F6204D"/>
    <w:rsid w:val="00F62193"/>
    <w:rsid w:val="00F638BE"/>
    <w:rsid w:val="00F63AAA"/>
    <w:rsid w:val="00F6563F"/>
    <w:rsid w:val="00F66F8F"/>
    <w:rsid w:val="00F7336C"/>
    <w:rsid w:val="00F74F53"/>
    <w:rsid w:val="00F75B2C"/>
    <w:rsid w:val="00F7772B"/>
    <w:rsid w:val="00F813AD"/>
    <w:rsid w:val="00F83E12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0096"/>
    <w:rsid w:val="00FC2BA5"/>
    <w:rsid w:val="00FC6684"/>
    <w:rsid w:val="00FC77A0"/>
    <w:rsid w:val="00FD0F22"/>
    <w:rsid w:val="00FD121B"/>
    <w:rsid w:val="00FD5A94"/>
    <w:rsid w:val="00FD5DCA"/>
    <w:rsid w:val="00FD63A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C6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672C7"/>
    <w:rPr>
      <w:rFonts w:cstheme="minorBidi"/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ac1e85-c13a-4742-b192-ca12b8a6c498">
      <Terms xmlns="http://schemas.microsoft.com/office/infopath/2007/PartnerControls"/>
    </lcf76f155ced4ddcb4097134ff3c332f>
    <TaxCatchAll xmlns="263dbbe5-076b-4606-a03b-9598f5f2f35a" xsi:nil="true"/>
    <Owner xmlns="a2ac1e85-c13a-4742-b192-ca12b8a6c498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53161B942BD44C954AF402777556FD" ma:contentTypeVersion="14" ma:contentTypeDescription="新しいドキュメントを作成します。" ma:contentTypeScope="" ma:versionID="c955e9b91216a11cbeed9df8b5382eb4">
  <xsd:schema xmlns:xsd="http://www.w3.org/2001/XMLSchema" xmlns:xs="http://www.w3.org/2001/XMLSchema" xmlns:p="http://schemas.microsoft.com/office/2006/metadata/properties" xmlns:ns2="a2ac1e85-c13a-4742-b192-ca12b8a6c498" xmlns:ns3="263dbbe5-076b-4606-a03b-9598f5f2f35a" targetNamespace="http://schemas.microsoft.com/office/2006/metadata/properties" ma:root="true" ma:fieldsID="3fa32d89bf4bcd92bd995947538264e8" ns2:_="" ns3:_="">
    <xsd:import namespace="a2ac1e85-c13a-4742-b192-ca12b8a6c49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1e85-c13a-4742-b192-ca12b8a6c49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3641417-30bd-4022-a744-242267f9707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FA0EC-9E4E-4773-BE5B-51C0F6555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18FBF-9571-4E55-9E21-E6E72C7B3621}">
  <ds:schemaRefs>
    <ds:schemaRef ds:uri="http://schemas.microsoft.com/office/2006/metadata/properties"/>
    <ds:schemaRef ds:uri="http://schemas.microsoft.com/office/infopath/2007/PartnerControls"/>
    <ds:schemaRef ds:uri="a2ac1e85-c13a-4742-b192-ca12b8a6c498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DDB5CE7C-65F1-4F75-A100-F9D34E77F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c1e85-c13a-4742-b192-ca12b8a6c49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65D9F-4CAA-4160-AF0C-6F5775E83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9</Characters>
  <DocSecurity>0</DocSecurity>
  <Lines>2</Lines>
  <Paragraphs>1</Paragraphs>
  <ScaleCrop>false</ScaleCrop>
  <LinksUpToDate>false</LinksUpToDate>
  <CharactersWithSpaces>3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44000</vt:r8>
  </property>
  <property fmtid="{D5CDD505-2E9C-101B-9397-08002B2CF9AE}" pid="3" name="MediaServiceImageTags">
    <vt:lpwstr/>
  </property>
  <property fmtid="{D5CDD505-2E9C-101B-9397-08002B2CF9AE}" pid="4" name="ContentTypeId">
    <vt:lpwstr>0x0101009053161B942BD44C954AF402777556FD</vt:lpwstr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